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358D"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Пелли, Александр Витальевич.</w:t>
      </w:r>
    </w:p>
    <w:p w14:paraId="647B50AA"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Высокочастотный разряд низкого давления в смесях инертных газов и галогенов как активная среда мощных источников ультрафиолетового излучения : диссертация ... кандидата физико-математических наук : 01.04.04 / Пелли Александр Витальевич; [Место защиты: Санкт-Петербургский политехнический университет Петра Великого]. - Санкт-Петербург, 2019. - 107 с. : ил.</w:t>
      </w:r>
    </w:p>
    <w:p w14:paraId="69D27FEB"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Оглавление диссертациикандидат наук Пелли Александр Витальевич</w:t>
      </w:r>
    </w:p>
    <w:p w14:paraId="4B82455E"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Введение</w:t>
      </w:r>
    </w:p>
    <w:p w14:paraId="5FAC0FAC"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1 Эксимерные лампы</w:t>
      </w:r>
    </w:p>
    <w:p w14:paraId="66E2223B"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2 Применение эксимерных источников</w:t>
      </w:r>
    </w:p>
    <w:p w14:paraId="0C482F18"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3 Типы возбуждения эксимерных ламп</w:t>
      </w:r>
    </w:p>
    <w:p w14:paraId="4843504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3.1 Разряд постоянного тока</w:t>
      </w:r>
    </w:p>
    <w:p w14:paraId="596BCC92"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3.2 Барьерный разряд</w:t>
      </w:r>
    </w:p>
    <w:p w14:paraId="1793E4E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4 Альтернативные источники УФ-излучения</w:t>
      </w:r>
    </w:p>
    <w:p w14:paraId="1FC0CF3A"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5 Безэлектродный ВЧ разряд, возбуждаемый индуктором</w:t>
      </w:r>
    </w:p>
    <w:p w14:paraId="42DABA17"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6 Особенности моделирования ЭО плазмы</w:t>
      </w:r>
    </w:p>
    <w:p w14:paraId="5C21CBE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6.1 Гидродинамическое приближение</w:t>
      </w:r>
    </w:p>
    <w:p w14:paraId="17989565"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6.2 Кинетическая модель</w:t>
      </w:r>
    </w:p>
    <w:p w14:paraId="53A7FECF"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0.6.3 Обобщение выбора математической модели</w:t>
      </w:r>
    </w:p>
    <w:p w14:paraId="6EE7311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Глава 1. Емкостной ВЧ разряд «конденсаторного типа»</w:t>
      </w:r>
    </w:p>
    <w:p w14:paraId="36538D7C"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1 Одномерная задача</w:t>
      </w:r>
    </w:p>
    <w:p w14:paraId="3E679C33"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1.1 Исходные данные</w:t>
      </w:r>
    </w:p>
    <w:p w14:paraId="27E01550"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1.2 Особенности решения</w:t>
      </w:r>
    </w:p>
    <w:p w14:paraId="5A9E6E2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1.3 Результаты расчетов одномерной модели</w:t>
      </w:r>
    </w:p>
    <w:p w14:paraId="0AF4FB68"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1.4 Обсуждение результатов</w:t>
      </w:r>
    </w:p>
    <w:p w14:paraId="735D7675"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2 2Э модель емкостного разряда</w:t>
      </w:r>
    </w:p>
    <w:p w14:paraId="639650C0"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2.1 Постановка задачи</w:t>
      </w:r>
    </w:p>
    <w:p w14:paraId="18A4C57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2.2 Влияние геометрии ЭО ВЧ разряда на излучательные характеристики</w:t>
      </w:r>
    </w:p>
    <w:p w14:paraId="04385FC5"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2.3 Вынужденная диффузия</w:t>
      </w:r>
    </w:p>
    <w:p w14:paraId="01BEAD83"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1.2.4 Обсуждение результатов</w:t>
      </w:r>
    </w:p>
    <w:p w14:paraId="0B131CC3"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Глава 2. Расчет параметров соленоидального индуктора</w:t>
      </w:r>
    </w:p>
    <w:p w14:paraId="774311B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1 Введение</w:t>
      </w:r>
    </w:p>
    <w:p w14:paraId="630BCF78"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lastRenderedPageBreak/>
        <w:t>2.2 Расчетная модель</w:t>
      </w:r>
    </w:p>
    <w:p w14:paraId="5723277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3 Квазистатический потенциал и собственная емкость</w:t>
      </w:r>
    </w:p>
    <w:p w14:paraId="7AAD667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4 Потенциальное электрическое поле и «межвитковая емкость»</w:t>
      </w:r>
    </w:p>
    <w:p w14:paraId="69405DC2"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Стр.</w:t>
      </w:r>
    </w:p>
    <w:p w14:paraId="6559D1C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5 Оценка элементов эквивалентной схемы индуктора</w:t>
      </w:r>
    </w:p>
    <w:p w14:paraId="41D204F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6 Обсуждение результатов</w:t>
      </w:r>
    </w:p>
    <w:p w14:paraId="3114E4ED"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2.7 Заключение к главе</w:t>
      </w:r>
    </w:p>
    <w:p w14:paraId="099F1B3D"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Глава 3. Экспериментальные исследования</w:t>
      </w:r>
    </w:p>
    <w:p w14:paraId="37E49D0C"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1 Описание экспериментальной установки</w:t>
      </w:r>
    </w:p>
    <w:p w14:paraId="58699D70"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2 Подготовка к работе</w:t>
      </w:r>
    </w:p>
    <w:p w14:paraId="66C9C7D9"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3 Снятие радиальных профилей излучения</w:t>
      </w:r>
    </w:p>
    <w:p w14:paraId="6604BAD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4 Методика эксперимента</w:t>
      </w:r>
    </w:p>
    <w:p w14:paraId="5E803F8A"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5 Результаты измерений радиальных распределений интенсивности излучения ВЧ разряда</w:t>
      </w:r>
    </w:p>
    <w:p w14:paraId="791279E1"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6 Обратное преобразование Абеля</w:t>
      </w:r>
    </w:p>
    <w:p w14:paraId="54DAAA6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3.7 Заключение к главе</w:t>
      </w:r>
    </w:p>
    <w:p w14:paraId="63C7AFB1"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Глава 4. Численное моделирование</w:t>
      </w:r>
    </w:p>
    <w:p w14:paraId="7EAC12AE"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1 Модель ВЧ разряда при реальной геометрии эксимерных ламп</w:t>
      </w:r>
    </w:p>
    <w:p w14:paraId="2A55A74E"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1.1 Постановка задачи</w:t>
      </w:r>
    </w:p>
    <w:p w14:paraId="33002C2F"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1.2 Верификация модели</w:t>
      </w:r>
    </w:p>
    <w:p w14:paraId="28ABE08A"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1.3 Обсуждение результатов</w:t>
      </w:r>
    </w:p>
    <w:p w14:paraId="64D1E353"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2 Оптимизация параметров напуска газовой среды разряда</w:t>
      </w:r>
    </w:p>
    <w:p w14:paraId="630AD525"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2.1 Оптимизация состава смеси</w:t>
      </w:r>
    </w:p>
    <w:p w14:paraId="319FDF28"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2.2 Определение оптимального давления напуска</w:t>
      </w:r>
    </w:p>
    <w:p w14:paraId="5D40DEE4"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4.3 Заключение к главе</w:t>
      </w:r>
    </w:p>
    <w:p w14:paraId="1CB3B71C"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Заключение</w:t>
      </w:r>
    </w:p>
    <w:p w14:paraId="35845E53"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Список сокращений и условных обозначений</w:t>
      </w:r>
    </w:p>
    <w:p w14:paraId="322375FD"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Список литературы</w:t>
      </w:r>
    </w:p>
    <w:p w14:paraId="15722A9A"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Список рисунков</w:t>
      </w:r>
    </w:p>
    <w:p w14:paraId="57D9188E" w14:textId="77777777" w:rsidR="004C2D7E" w:rsidRPr="004C2D7E" w:rsidRDefault="004C2D7E" w:rsidP="004C2D7E">
      <w:pPr>
        <w:rPr>
          <w:rFonts w:ascii="Helvetica" w:eastAsia="Symbol" w:hAnsi="Helvetica" w:cs="Helvetica"/>
          <w:b/>
          <w:bCs/>
          <w:color w:val="222222"/>
          <w:kern w:val="0"/>
          <w:sz w:val="21"/>
          <w:szCs w:val="21"/>
          <w:lang w:eastAsia="ru-RU"/>
        </w:rPr>
      </w:pPr>
      <w:r w:rsidRPr="004C2D7E">
        <w:rPr>
          <w:rFonts w:ascii="Helvetica" w:eastAsia="Symbol" w:hAnsi="Helvetica" w:cs="Helvetica"/>
          <w:b/>
          <w:bCs/>
          <w:color w:val="222222"/>
          <w:kern w:val="0"/>
          <w:sz w:val="21"/>
          <w:szCs w:val="21"/>
          <w:lang w:eastAsia="ru-RU"/>
        </w:rPr>
        <w:t>Список таблиц</w:t>
      </w:r>
    </w:p>
    <w:p w14:paraId="3869883D" w14:textId="60BA7A88" w:rsidR="00F11235" w:rsidRPr="004C2D7E" w:rsidRDefault="00F11235" w:rsidP="004C2D7E"/>
    <w:sectPr w:rsidR="00F11235" w:rsidRPr="004C2D7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A991" w14:textId="77777777" w:rsidR="00D0363B" w:rsidRDefault="00D0363B">
      <w:pPr>
        <w:spacing w:after="0" w:line="240" w:lineRule="auto"/>
      </w:pPr>
      <w:r>
        <w:separator/>
      </w:r>
    </w:p>
  </w:endnote>
  <w:endnote w:type="continuationSeparator" w:id="0">
    <w:p w14:paraId="3B00AF29" w14:textId="77777777" w:rsidR="00D0363B" w:rsidRDefault="00D0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54DF" w14:textId="77777777" w:rsidR="00D0363B" w:rsidRDefault="00D0363B"/>
    <w:p w14:paraId="1FFEC615" w14:textId="77777777" w:rsidR="00D0363B" w:rsidRDefault="00D0363B"/>
    <w:p w14:paraId="0C01C9A8" w14:textId="77777777" w:rsidR="00D0363B" w:rsidRDefault="00D0363B"/>
    <w:p w14:paraId="3BA1E415" w14:textId="77777777" w:rsidR="00D0363B" w:rsidRDefault="00D0363B"/>
    <w:p w14:paraId="4CB7E05B" w14:textId="77777777" w:rsidR="00D0363B" w:rsidRDefault="00D0363B"/>
    <w:p w14:paraId="4526DE06" w14:textId="77777777" w:rsidR="00D0363B" w:rsidRDefault="00D0363B"/>
    <w:p w14:paraId="7F205348" w14:textId="77777777" w:rsidR="00D0363B" w:rsidRDefault="00D036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3BC1C" wp14:editId="7BD46E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FE8A" w14:textId="77777777" w:rsidR="00D0363B" w:rsidRDefault="00D03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3BC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54FE8A" w14:textId="77777777" w:rsidR="00D0363B" w:rsidRDefault="00D036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7FFD3" w14:textId="77777777" w:rsidR="00D0363B" w:rsidRDefault="00D0363B"/>
    <w:p w14:paraId="178DEF23" w14:textId="77777777" w:rsidR="00D0363B" w:rsidRDefault="00D0363B"/>
    <w:p w14:paraId="3B1BCF02" w14:textId="77777777" w:rsidR="00D0363B" w:rsidRDefault="00D036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6F65B" wp14:editId="7D75B7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5ADF" w14:textId="77777777" w:rsidR="00D0363B" w:rsidRDefault="00D0363B"/>
                          <w:p w14:paraId="79F7EE28" w14:textId="77777777" w:rsidR="00D0363B" w:rsidRDefault="00D03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6F6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B15ADF" w14:textId="77777777" w:rsidR="00D0363B" w:rsidRDefault="00D0363B"/>
                    <w:p w14:paraId="79F7EE28" w14:textId="77777777" w:rsidR="00D0363B" w:rsidRDefault="00D036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E14988" w14:textId="77777777" w:rsidR="00D0363B" w:rsidRDefault="00D0363B"/>
    <w:p w14:paraId="41CEBD06" w14:textId="77777777" w:rsidR="00D0363B" w:rsidRDefault="00D0363B">
      <w:pPr>
        <w:rPr>
          <w:sz w:val="2"/>
          <w:szCs w:val="2"/>
        </w:rPr>
      </w:pPr>
    </w:p>
    <w:p w14:paraId="3336681F" w14:textId="77777777" w:rsidR="00D0363B" w:rsidRDefault="00D0363B"/>
    <w:p w14:paraId="4945380A" w14:textId="77777777" w:rsidR="00D0363B" w:rsidRDefault="00D0363B">
      <w:pPr>
        <w:spacing w:after="0" w:line="240" w:lineRule="auto"/>
      </w:pPr>
    </w:p>
  </w:footnote>
  <w:footnote w:type="continuationSeparator" w:id="0">
    <w:p w14:paraId="10D9A4C8" w14:textId="77777777" w:rsidR="00D0363B" w:rsidRDefault="00D0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0"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2"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0"/>
  </w:num>
  <w:num w:numId="17">
    <w:abstractNumId w:val="81"/>
  </w:num>
  <w:num w:numId="18">
    <w:abstractNumId w:val="74"/>
  </w:num>
  <w:num w:numId="19">
    <w:abstractNumId w:val="103"/>
  </w:num>
  <w:num w:numId="20">
    <w:abstractNumId w:val="82"/>
  </w:num>
  <w:num w:numId="21">
    <w:abstractNumId w:val="89"/>
  </w:num>
  <w:num w:numId="22">
    <w:abstractNumId w:val="71"/>
  </w:num>
  <w:num w:numId="23">
    <w:abstractNumId w:val="102"/>
  </w:num>
  <w:num w:numId="24">
    <w:abstractNumId w:val="93"/>
  </w:num>
  <w:num w:numId="25">
    <w:abstractNumId w:val="92"/>
  </w:num>
  <w:num w:numId="26">
    <w:abstractNumId w:val="86"/>
  </w:num>
  <w:num w:numId="27">
    <w:abstractNumId w:val="80"/>
  </w:num>
  <w:num w:numId="28">
    <w:abstractNumId w:val="96"/>
  </w:num>
  <w:num w:numId="29">
    <w:abstractNumId w:val="91"/>
  </w:num>
  <w:num w:numId="30">
    <w:abstractNumId w:val="97"/>
  </w:num>
  <w:num w:numId="31">
    <w:abstractNumId w:val="90"/>
  </w:num>
  <w:num w:numId="32">
    <w:abstractNumId w:val="9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3B"/>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24</TotalTime>
  <Pages>2</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8</cp:revision>
  <cp:lastPrinted>2009-02-06T05:36:00Z</cp:lastPrinted>
  <dcterms:created xsi:type="dcterms:W3CDTF">2024-01-07T13:43:00Z</dcterms:created>
  <dcterms:modified xsi:type="dcterms:W3CDTF">2025-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